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03" w:rsidRDefault="00416703" w:rsidP="00416703">
      <w:pPr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4333" w:rsidTr="002B1A61">
        <w:tc>
          <w:tcPr>
            <w:tcW w:w="4785" w:type="dxa"/>
          </w:tcPr>
          <w:p w:rsidR="00274333" w:rsidRPr="00C95B49" w:rsidRDefault="00274333" w:rsidP="002B1A61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74333" w:rsidRDefault="00274333" w:rsidP="002B1A61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274333" w:rsidRPr="00C95B49" w:rsidRDefault="00274333" w:rsidP="002B1A61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274333" w:rsidRPr="00C95B49" w:rsidRDefault="00274333" w:rsidP="002B1A61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333" w:rsidRPr="00C95B49" w:rsidRDefault="00274333" w:rsidP="002B1A61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4786" w:type="dxa"/>
          </w:tcPr>
          <w:p w:rsidR="00274333" w:rsidRPr="00C95B49" w:rsidRDefault="00274333" w:rsidP="002B1A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74333" w:rsidRDefault="00274333" w:rsidP="002B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274333" w:rsidRDefault="00274333" w:rsidP="002B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33" w:rsidRPr="00C95B49" w:rsidRDefault="00274333" w:rsidP="002B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93» </w:t>
            </w:r>
          </w:p>
          <w:p w:rsidR="00274333" w:rsidRPr="00C95B49" w:rsidRDefault="00274333" w:rsidP="002B1A61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________________ Прокуророва С.Е.</w:t>
            </w:r>
          </w:p>
        </w:tc>
      </w:tr>
      <w:tr w:rsidR="00274333" w:rsidTr="002B1A61">
        <w:tc>
          <w:tcPr>
            <w:tcW w:w="4785" w:type="dxa"/>
          </w:tcPr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с учётом мнения  первичной профсоюзной организации</w:t>
            </w: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274333" w:rsidRPr="00C95B49" w:rsidRDefault="00274333" w:rsidP="002B1A61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9">
              <w:rPr>
                <w:rFonts w:ascii="Times New Roman" w:hAnsi="Times New Roman" w:cs="Times New Roman"/>
                <w:sz w:val="24"/>
                <w:szCs w:val="24"/>
              </w:rPr>
              <w:t>___________ Смирнова О.В.</w:t>
            </w:r>
          </w:p>
          <w:p w:rsidR="00274333" w:rsidRPr="00C95B49" w:rsidRDefault="00274333" w:rsidP="002B1A61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4333" w:rsidRPr="00C95B49" w:rsidRDefault="00274333" w:rsidP="002B1A61">
            <w:pPr>
              <w:tabs>
                <w:tab w:val="right" w:pos="93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20" w:rsidRDefault="003A2920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6703" w:rsidRPr="003A2920" w:rsidRDefault="00416703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920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416703" w:rsidRPr="003A2920" w:rsidRDefault="00416703" w:rsidP="004167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920">
        <w:rPr>
          <w:rFonts w:ascii="Times New Roman" w:hAnsi="Times New Roman" w:cs="Times New Roman"/>
          <w:b/>
          <w:sz w:val="56"/>
          <w:szCs w:val="56"/>
        </w:rPr>
        <w:t>о соотношении учебной (преподавательской) и другой педагогической работы в пределах рабочей недели или учебного года педагогических работников дошкольного образовательного учреждения</w:t>
      </w:r>
    </w:p>
    <w:p w:rsidR="000D41C6" w:rsidRDefault="000D41C6" w:rsidP="00416703">
      <w:pPr>
        <w:jc w:val="center"/>
      </w:pPr>
    </w:p>
    <w:p w:rsidR="000D41C6" w:rsidRDefault="000D41C6" w:rsidP="00416703">
      <w:pPr>
        <w:jc w:val="center"/>
      </w:pPr>
    </w:p>
    <w:p w:rsidR="003A2920" w:rsidRDefault="003A2920" w:rsidP="00416703">
      <w:pPr>
        <w:jc w:val="center"/>
      </w:pPr>
    </w:p>
    <w:p w:rsidR="003A2920" w:rsidRDefault="003A2920" w:rsidP="00416703">
      <w:pPr>
        <w:jc w:val="center"/>
      </w:pPr>
    </w:p>
    <w:p w:rsidR="003A2920" w:rsidRDefault="003A2920" w:rsidP="00416703">
      <w:pPr>
        <w:jc w:val="center"/>
      </w:pPr>
    </w:p>
    <w:p w:rsidR="000D41C6" w:rsidRDefault="000D41C6" w:rsidP="00416703">
      <w:pPr>
        <w:jc w:val="center"/>
      </w:pPr>
    </w:p>
    <w:p w:rsidR="000D41C6" w:rsidRDefault="000D41C6" w:rsidP="00416703">
      <w:pPr>
        <w:jc w:val="center"/>
      </w:pPr>
    </w:p>
    <w:p w:rsidR="00416703" w:rsidRPr="000D41C6" w:rsidRDefault="00416703" w:rsidP="000D4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6">
        <w:rPr>
          <w:rFonts w:ascii="Times New Roman" w:hAnsi="Times New Roman" w:cs="Times New Roman"/>
          <w:b/>
          <w:sz w:val="28"/>
          <w:szCs w:val="28"/>
        </w:rPr>
        <w:lastRenderedPageBreak/>
        <w:t>I. Общее положение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1.1. Настоящее положение о соотношении учебной и другой педагогической работы в пределах рабочей недели педагогических работников (далее - Положение) - это локальный нормативный акт, регламентирующий в соответствии с Трудовым кодексом РФ (далее – ТК РФ), Федеральным законом от 29.12.2012 №273-ФЗ «Об образовании в Российской Федерации» и иным федеральным законодательством 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работника в муниципальном дошкольном образовательном учреждении</w:t>
      </w:r>
      <w:r w:rsidR="000D41C6">
        <w:rPr>
          <w:rFonts w:ascii="Times New Roman" w:hAnsi="Times New Roman" w:cs="Times New Roman"/>
          <w:sz w:val="28"/>
          <w:szCs w:val="28"/>
        </w:rPr>
        <w:t>.</w:t>
      </w: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1.2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>Действие Положения распрос</w:t>
      </w:r>
      <w:r w:rsidR="009C2160">
        <w:rPr>
          <w:rFonts w:ascii="Times New Roman" w:hAnsi="Times New Roman" w:cs="Times New Roman"/>
          <w:sz w:val="28"/>
          <w:szCs w:val="28"/>
        </w:rPr>
        <w:t>траняется только на работнико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, чьи должности относятся к педагогическим: воспитатель, музыкальный руководитель, педагог-психолог, учитель-логопед, инструктор по физической культуре. </w:t>
      </w:r>
    </w:p>
    <w:p w:rsidR="00416703" w:rsidRPr="000D41C6" w:rsidRDefault="003A2920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 вс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м, что по каким-то причинам осталось неурегулированным Положением, 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1.4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Положение основано на законодательных нормативных актах Правительства России: ст.47 Федерального закона №273-ФЗ «Об образовании в Российской Федерации», приказе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 РФ от 24.12.2010г. №2075 «О продолжительности рабочего времени (норме часов педагогической работы на ставку заработной платы) педагогических работников», приказе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 РФ от 27.03.2006г. №69 «Об особенностях режима рабочего времени и времени отдыха педагогических и иных работников образовательных учреждений»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1.5. 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3A2920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Default="00416703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EF">
        <w:rPr>
          <w:rFonts w:ascii="Times New Roman" w:hAnsi="Times New Roman" w:cs="Times New Roman"/>
          <w:b/>
          <w:sz w:val="28"/>
          <w:szCs w:val="28"/>
        </w:rPr>
        <w:t>2. Структура рабочего времени педагогических работников</w:t>
      </w:r>
    </w:p>
    <w:p w:rsidR="003A2920" w:rsidRPr="00F508EF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1. В рабочее время педагогических работников в зависимости от занимаемой должности включается учебная (преподавательская),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, методическая, подготовительная, организационная, диагностическая работа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3. Педагогическим работникам в зависимости от должности и (или) специальности с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ом особенностей их труда устанавливается: 36 часов в неделю: воспитателям, педагогу-психологу; 30 часов в неделю: инструктору по физической культуре; 24 часа в неделю: музыкальному руководителю; 20 часов в неделю: учителю-логопеду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4. 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</w:t>
      </w:r>
      <w:r w:rsidR="009C2160">
        <w:rPr>
          <w:rFonts w:ascii="Times New Roman" w:hAnsi="Times New Roman" w:cs="Times New Roman"/>
          <w:sz w:val="28"/>
          <w:szCs w:val="28"/>
        </w:rPr>
        <w:t>-</w:t>
      </w:r>
      <w:r w:rsidRPr="000D41C6">
        <w:rPr>
          <w:rFonts w:ascii="Times New Roman" w:hAnsi="Times New Roman" w:cs="Times New Roman"/>
          <w:sz w:val="28"/>
          <w:szCs w:val="28"/>
        </w:rPr>
        <w:t>гигиенических норм и рационального использования времени педагога, к</w:t>
      </w:r>
      <w:r w:rsidR="009C2160">
        <w:rPr>
          <w:rFonts w:ascii="Times New Roman" w:hAnsi="Times New Roman" w:cs="Times New Roman"/>
          <w:sz w:val="28"/>
          <w:szCs w:val="28"/>
        </w:rPr>
        <w:t>оторое утверждается заведующим у</w:t>
      </w:r>
      <w:r w:rsidRPr="000D41C6">
        <w:rPr>
          <w:rFonts w:ascii="Times New Roman" w:hAnsi="Times New Roman" w:cs="Times New Roman"/>
          <w:sz w:val="28"/>
          <w:szCs w:val="28"/>
        </w:rPr>
        <w:t>чреждением.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6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 работой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7. Конкретная продолжительность учебных занятий, а также перерывов (перемен) между ними предусматривается с учетом соответствующих санитарно</w:t>
      </w:r>
      <w:r w:rsidR="009C2160">
        <w:rPr>
          <w:rFonts w:ascii="Times New Roman" w:hAnsi="Times New Roman" w:cs="Times New Roman"/>
          <w:sz w:val="28"/>
          <w:szCs w:val="28"/>
        </w:rPr>
        <w:t>-</w:t>
      </w:r>
      <w:r w:rsidRPr="000D41C6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8. Другая часть педагогической работы, требующая затрат рабочего времени, которое не конкретизировано по количеству часов, вытекает из их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предусм</w:t>
      </w:r>
      <w:r w:rsidR="009C2160">
        <w:rPr>
          <w:rFonts w:ascii="Times New Roman" w:hAnsi="Times New Roman" w:cs="Times New Roman"/>
          <w:sz w:val="28"/>
          <w:szCs w:val="28"/>
        </w:rPr>
        <w:t>отренных у</w:t>
      </w:r>
      <w:r w:rsidRPr="000D41C6">
        <w:rPr>
          <w:rFonts w:ascii="Times New Roman" w:hAnsi="Times New Roman" w:cs="Times New Roman"/>
          <w:sz w:val="28"/>
          <w:szCs w:val="28"/>
        </w:rPr>
        <w:t>ставом, Правилами вн</w:t>
      </w:r>
      <w:r w:rsidR="009C2160">
        <w:rPr>
          <w:rFonts w:ascii="Times New Roman" w:hAnsi="Times New Roman" w:cs="Times New Roman"/>
          <w:sz w:val="28"/>
          <w:szCs w:val="28"/>
        </w:rPr>
        <w:t>утреннего трудового распорядка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, тарифно-квалификационными (квалификационными) характеристиками, и регулируется графиками и планами работы, в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. личными планами (циклограммами) педагогического работника, и включает: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выполнение обязанностей, связанных с участием в работе педагогического, методического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 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. Соотношение другой педагогической работы по отношению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не должно быть больше 1:1 от норм рабочего времени педагога в пределах рабочей недели за ставку заработной платы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"/>
        <w:gridCol w:w="819"/>
        <w:gridCol w:w="819"/>
        <w:gridCol w:w="818"/>
        <w:gridCol w:w="819"/>
        <w:gridCol w:w="819"/>
        <w:gridCol w:w="818"/>
        <w:gridCol w:w="819"/>
        <w:gridCol w:w="819"/>
        <w:gridCol w:w="819"/>
      </w:tblGrid>
      <w:tr w:rsidR="00D8777B" w:rsidRPr="00D8777B" w:rsidTr="00D8777B">
        <w:tc>
          <w:tcPr>
            <w:tcW w:w="1384" w:type="dxa"/>
            <w:vMerge w:val="restart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37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638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637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638" w:type="dxa"/>
            <w:gridSpan w:val="2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D8777B" w:rsidRPr="00D8777B" w:rsidTr="00D8777B">
        <w:tc>
          <w:tcPr>
            <w:tcW w:w="1384" w:type="dxa"/>
            <w:vMerge/>
          </w:tcPr>
          <w:p w:rsidR="00D8777B" w:rsidRPr="00D8777B" w:rsidRDefault="00D8777B" w:rsidP="00D8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8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8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</w:tr>
      <w:tr w:rsidR="00D8777B" w:rsidRPr="00D8777B" w:rsidTr="00D8777B">
        <w:tc>
          <w:tcPr>
            <w:tcW w:w="1384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Учебная (преподавательская) работа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7,5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819" w:type="dxa"/>
          </w:tcPr>
          <w:p w:rsidR="00D8777B" w:rsidRPr="00D8777B" w:rsidRDefault="00D8777B" w:rsidP="00D87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D8777B" w:rsidRPr="00D8777B" w:rsidTr="00D8777B">
        <w:tc>
          <w:tcPr>
            <w:tcW w:w="1384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Другая педагогическая работа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818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69,31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819" w:type="dxa"/>
          </w:tcPr>
          <w:p w:rsidR="00D8777B" w:rsidRPr="00D8777B" w:rsidRDefault="00D8777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</w:tbl>
    <w:p w:rsidR="00D8777B" w:rsidRDefault="00D8777B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7B" w:rsidRDefault="00D8777B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10. Пери</w:t>
      </w:r>
      <w:r w:rsidR="00497D36">
        <w:rPr>
          <w:rFonts w:ascii="Times New Roman" w:hAnsi="Times New Roman" w:cs="Times New Roman"/>
          <w:sz w:val="28"/>
          <w:szCs w:val="28"/>
        </w:rPr>
        <w:t>оды времени, в течение которых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е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>самообразования, научно-методической деятельности, подготовки к занятиям т.п.</w:t>
      </w: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11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</w:t>
      </w:r>
      <w:r w:rsidR="004E01DF">
        <w:rPr>
          <w:rFonts w:ascii="Times New Roman" w:hAnsi="Times New Roman" w:cs="Times New Roman"/>
          <w:sz w:val="28"/>
          <w:szCs w:val="28"/>
        </w:rPr>
        <w:t>гогических и других работнико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. В такие периоды педагогические работники привлекаются к учебно-воспитательной, методической, организационной </w:t>
      </w:r>
      <w:r w:rsidR="004E01DF">
        <w:rPr>
          <w:rFonts w:ascii="Times New Roman" w:hAnsi="Times New Roman" w:cs="Times New Roman"/>
          <w:sz w:val="28"/>
          <w:szCs w:val="28"/>
        </w:rPr>
        <w:t>работе на основании приказа по у</w:t>
      </w:r>
      <w:r w:rsidRPr="000D41C6">
        <w:rPr>
          <w:rFonts w:ascii="Times New Roman" w:hAnsi="Times New Roman" w:cs="Times New Roman"/>
          <w:sz w:val="28"/>
          <w:szCs w:val="28"/>
        </w:rPr>
        <w:t>чреждению.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3. Определение учебной нагрузки педагогическим работникам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</w:t>
      </w:r>
      <w:r w:rsidR="004E01DF">
        <w:rPr>
          <w:rFonts w:ascii="Times New Roman" w:hAnsi="Times New Roman" w:cs="Times New Roman"/>
          <w:sz w:val="28"/>
          <w:szCs w:val="28"/>
        </w:rPr>
        <w:t>и, других конкретных условий 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. Учебная нагрузка педагогического работника, оговариваемая в трудовом договоре, должна соответствовать требованиям законодательства РФ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3.3. Пре</w:t>
      </w:r>
      <w:r w:rsidR="004E01DF">
        <w:rPr>
          <w:rFonts w:ascii="Times New Roman" w:hAnsi="Times New Roman" w:cs="Times New Roman"/>
          <w:sz w:val="28"/>
          <w:szCs w:val="28"/>
        </w:rPr>
        <w:t>подавательская работа в том же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 для педагогических работников совместительством не считается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4. Основные обязанности педагогических работников в рабочее время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4.1. Педагогические работники обязаны: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на высоком профессиональном уровне, обеспечивать в полном объеме реализацию в полном объеме утвержденную рабочую программу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 - уважать честь и достоинство воспитанников и других участников образовательных отношений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систематически повышать свой профессиональный уровень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416703" w:rsidRPr="000D41C6" w:rsidRDefault="004E01DF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в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я, правила внутреннего трудового распорядка; </w:t>
      </w:r>
    </w:p>
    <w:p w:rsidR="00416703" w:rsidRDefault="004E01DF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работник у</w:t>
      </w:r>
      <w:r w:rsidR="00416703" w:rsidRPr="000D41C6">
        <w:rPr>
          <w:rFonts w:ascii="Times New Roman" w:hAnsi="Times New Roman" w:cs="Times New Roman"/>
          <w:sz w:val="28"/>
          <w:szCs w:val="28"/>
        </w:rPr>
        <w:t>чреждения, осуществляющей образовательную деятельность, в том числе в качестве индивидуального предпринимателя, не вправе оказывать платные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и, если это приводит к конфликту интересов педагогического работника. 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5. Выполнение дополнительно возложенных на педагог</w:t>
      </w:r>
      <w:r w:rsidR="004E01DF">
        <w:rPr>
          <w:rFonts w:ascii="Times New Roman" w:hAnsi="Times New Roman" w:cs="Times New Roman"/>
          <w:b/>
          <w:sz w:val="28"/>
          <w:szCs w:val="28"/>
        </w:rPr>
        <w:t>ических работников обязанностей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5.1. Дополнительные, непосредственно связанные с образовательным процессом, обязанности с соответствующей дополнительной оплатой труда включает следующие трудовые функции: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бота с неблагополучными семьями воспитанников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оверка контрольно-диагностических материалов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одготовка демонстрационного оборудования для проведения учебных занятий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формированию родительского сообщества группы или творческого объединения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организации и проведению мероприятий с воспитанниками и их родителями (законными представителями)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 - дополнительные работы по педагогическому сопровождению индивидуальных образовательных программ (маршрутов) воспитанников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руководство методическим объединением или другим локальным професс</w:t>
      </w:r>
      <w:r w:rsidR="004E01DF">
        <w:rPr>
          <w:rFonts w:ascii="Times New Roman" w:hAnsi="Times New Roman" w:cs="Times New Roman"/>
          <w:sz w:val="28"/>
          <w:szCs w:val="28"/>
        </w:rPr>
        <w:t>иональным сообществом в у</w:t>
      </w:r>
      <w:r w:rsidRPr="000D41C6">
        <w:rPr>
          <w:rFonts w:ascii="Times New Roman" w:hAnsi="Times New Roman" w:cs="Times New Roman"/>
          <w:sz w:val="28"/>
          <w:szCs w:val="28"/>
        </w:rPr>
        <w:t>чреждении и в муниципальном образовании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индивидуальная работа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; детей с отклоняющимся поведением; детей, находящихся в трудной жизненной ситуации; детей из асоциальных и деструктивных семей; детей-сирот и опекаемых)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индивидуальные занятия с больными </w:t>
      </w:r>
      <w:r w:rsidR="003A2920">
        <w:rPr>
          <w:rFonts w:ascii="Times New Roman" w:hAnsi="Times New Roman" w:cs="Times New Roman"/>
          <w:sz w:val="28"/>
          <w:szCs w:val="28"/>
        </w:rPr>
        <w:t>детьми на дому; - работа с одаре</w:t>
      </w:r>
      <w:r w:rsidRPr="000D41C6">
        <w:rPr>
          <w:rFonts w:ascii="Times New Roman" w:hAnsi="Times New Roman" w:cs="Times New Roman"/>
          <w:sz w:val="28"/>
          <w:szCs w:val="28"/>
        </w:rPr>
        <w:t xml:space="preserve">нными детьм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бота по реализации приоритетных </w:t>
      </w:r>
      <w:r w:rsidR="004E01DF">
        <w:rPr>
          <w:rFonts w:ascii="Times New Roman" w:hAnsi="Times New Roman" w:cs="Times New Roman"/>
          <w:sz w:val="28"/>
          <w:szCs w:val="28"/>
        </w:rPr>
        <w:t>направлений программы развития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 и опытно-экспериментальной деятельност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бота по внедрению современных, в том числе информационных технологий в образовательный процесс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2. Нормирование выполняемых воспитателем работ, связанных с проверкой контрольно-диагностических материалов осуществляется на основе Положени</w:t>
      </w:r>
      <w:r w:rsidR="004E01DF">
        <w:rPr>
          <w:rFonts w:ascii="Times New Roman" w:hAnsi="Times New Roman" w:cs="Times New Roman"/>
          <w:sz w:val="28"/>
          <w:szCs w:val="28"/>
        </w:rPr>
        <w:t>я о контрольной деятельности в у</w:t>
      </w:r>
      <w:r w:rsidRPr="000D41C6">
        <w:rPr>
          <w:rFonts w:ascii="Times New Roman" w:hAnsi="Times New Roman" w:cs="Times New Roman"/>
          <w:sz w:val="28"/>
          <w:szCs w:val="28"/>
        </w:rPr>
        <w:t>чреждении. Систематический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этих работ проводится старшим воспитателем. </w:t>
      </w:r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выполняемых воспитателем дополнительных работ по подготовке демонстрационного оборудования для проведения учебных занятий производится старшим воспитателем.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4.Нормирование и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педагогических работ по организации мероприятий с воспитанниками и их родителями (законными представителями) осуществляется старшим воспитателем, контролирующим составление и исполнение плана образовательного </w:t>
      </w:r>
      <w:r w:rsidR="003A2920">
        <w:rPr>
          <w:rFonts w:ascii="Times New Roman" w:hAnsi="Times New Roman" w:cs="Times New Roman"/>
          <w:sz w:val="28"/>
          <w:szCs w:val="28"/>
        </w:rPr>
        <w:t>процесса. 5.5.Нормирование и уч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руководству методическим объединением или другим локальным профессиональным сообществом, осуществляется старшим воспитателем. </w:t>
      </w:r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6.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>т дополнительных работ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, детей с отклоняющимся поведением, детей, находящихся в трудной жизненной ситуации, детей из асоциальных и деструктивных семей, детей-сирот и опекаемых) определяется на основе решения Совета педагогических работников, исследований и рекомендаций социально-психологической службы.</w:t>
      </w:r>
      <w:proofErr w:type="gramEnd"/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7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педагогических работ по проведению индивидуальных занятий, на дому с воспитанниками, организуемых в </w:t>
      </w:r>
      <w:r w:rsidR="00416703" w:rsidRPr="000D41C6">
        <w:rPr>
          <w:rFonts w:ascii="Times New Roman" w:hAnsi="Times New Roman" w:cs="Times New Roman"/>
          <w:sz w:val="28"/>
          <w:szCs w:val="28"/>
        </w:rPr>
        <w:lastRenderedPageBreak/>
        <w:t>соответствии с медицинским заключением, определяется распорядительн</w:t>
      </w:r>
      <w:r w:rsidR="004E01DF">
        <w:rPr>
          <w:rFonts w:ascii="Times New Roman" w:hAnsi="Times New Roman" w:cs="Times New Roman"/>
          <w:sz w:val="28"/>
          <w:szCs w:val="28"/>
        </w:rPr>
        <w:t>ым актом заведующей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8. На основе конкретной до</w:t>
      </w:r>
      <w:r w:rsidR="004E01DF">
        <w:rPr>
          <w:rFonts w:ascii="Times New Roman" w:hAnsi="Times New Roman" w:cs="Times New Roman"/>
          <w:sz w:val="28"/>
          <w:szCs w:val="28"/>
        </w:rPr>
        <w:t>лжностной инструкции работника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 определяются следующие дополнительные работы, направленные на достижение современного качества образования: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едагогическое сопровождение индивидуальных образовательных маршрутов и программ воспитанников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еализация приоритетных </w:t>
      </w:r>
      <w:r w:rsidR="004E01DF">
        <w:rPr>
          <w:rFonts w:ascii="Times New Roman" w:hAnsi="Times New Roman" w:cs="Times New Roman"/>
          <w:sz w:val="28"/>
          <w:szCs w:val="28"/>
        </w:rPr>
        <w:t>направлений программы развития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, опытно-экспериментальной деятельности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участие в работе службы</w:t>
      </w:r>
      <w:r w:rsidR="004E01D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внедрение современных, в том числе информационных, технологий в образовательную практику;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беспечение индивидуализации и вариативности образовательного процесса в работе с одаренными детьми. </w:t>
      </w:r>
    </w:p>
    <w:p w:rsidR="004E01DF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реализации приоритетных направлений программы развития, а также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ению инновационной, опытно</w:t>
      </w:r>
      <w:r w:rsidR="004E01DF">
        <w:rPr>
          <w:rFonts w:ascii="Times New Roman" w:hAnsi="Times New Roman" w:cs="Times New Roman"/>
          <w:sz w:val="28"/>
          <w:szCs w:val="28"/>
        </w:rPr>
        <w:t xml:space="preserve">- </w:t>
      </w:r>
      <w:r w:rsidRPr="000D41C6">
        <w:rPr>
          <w:rFonts w:ascii="Times New Roman" w:hAnsi="Times New Roman" w:cs="Times New Roman"/>
          <w:sz w:val="28"/>
          <w:szCs w:val="28"/>
        </w:rPr>
        <w:t>экспериментальной деятельности в каждом конкретном случае опр</w:t>
      </w:r>
      <w:r w:rsidR="004E01DF">
        <w:rPr>
          <w:rFonts w:ascii="Times New Roman" w:hAnsi="Times New Roman" w:cs="Times New Roman"/>
          <w:sz w:val="28"/>
          <w:szCs w:val="28"/>
        </w:rPr>
        <w:t>еделяется на основе приказа по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ю на учебный год и конкретизируется в соответствующем разделе ежегодного плана работы. </w:t>
      </w:r>
    </w:p>
    <w:p w:rsidR="004E01DF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5.10. Участие в работе службы оценки качества образования в образовательной организации включает в себя следующие виды работ: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зработка контрольно-измерительных материалов и/или подбор диагностических методик для организации мониторинговых исследований по одному или нескольким показателям качества образования в учреждении;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ация и проведение процедуры планового мониторингового исследования;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оверка данных мониторингового исследования, определение результатов; - математическая обработка статистических данных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аналитическая работа, определение проблемных зон и тенденций развития; - подготовка аналитических справок и сообщений на различных совещаниях и рефлексивных семинарах.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5.11. Дополнительные работы по внедрению современных, в том числе информационных, технологий в образовательную практику предполагают, прежде всего: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активное применение современных образовательных технологий в педагогической практике;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зработку и апробацию сетевых технологий организации обучения и воспит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эффективное использование интерактивного оборудования в образовательном процессе.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>5.12. Оплата дополнительных работ по внедрению современных, в том числе информационных, технологий производится после аттестации уровня профессиональной подготовки педагогического работника. Но</w:t>
      </w:r>
      <w:r w:rsidR="003A2920">
        <w:rPr>
          <w:rFonts w:ascii="Times New Roman" w:hAnsi="Times New Roman" w:cs="Times New Roman"/>
          <w:sz w:val="28"/>
          <w:szCs w:val="28"/>
        </w:rPr>
        <w:t>рмирование и уч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внедрению современных, в том числе информационных, технологий в образовательную практику осуществляют заведующая и старший воспитатель.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13. Дополнительные работы по обеспечению индивидуализации и вариативности образовательного процесса в работе с одаренными детьми нормируются в каждом конкретном случае в плане инд</w:t>
      </w:r>
      <w:r w:rsidR="003A2920">
        <w:rPr>
          <w:rFonts w:ascii="Times New Roman" w:hAnsi="Times New Roman" w:cs="Times New Roman"/>
          <w:sz w:val="28"/>
          <w:szCs w:val="28"/>
        </w:rPr>
        <w:t>ивидуального сопровождения одаренного воспитанника. Уче</w:t>
      </w:r>
      <w:r w:rsidRPr="000D41C6">
        <w:rPr>
          <w:rFonts w:ascii="Times New Roman" w:hAnsi="Times New Roman" w:cs="Times New Roman"/>
          <w:sz w:val="28"/>
          <w:szCs w:val="28"/>
        </w:rPr>
        <w:t>т этой работы ведется также заведующей и старшим воспитателем.</w:t>
      </w:r>
    </w:p>
    <w:p w:rsidR="000D41C6" w:rsidRPr="00841DC7" w:rsidRDefault="00416703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C7">
        <w:rPr>
          <w:rFonts w:ascii="Times New Roman" w:hAnsi="Times New Roman" w:cs="Times New Roman"/>
          <w:b/>
          <w:sz w:val="28"/>
          <w:szCs w:val="28"/>
        </w:rPr>
        <w:t>6. Распределение рабочего времени воспитателей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6.1. Воспитатель, исполняющий педагогическую работу в пределах рабочей недели на 1 ставку заработной платы, выполняет должностные функции в первую и вторую половину дня через день. Во время исполнения должностных обязанностей в первую половину дня он: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рганизует работу дежурных воспитанников по уголку природы, столовой, учебной деятельност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едлагает дидактические и сюжетно-ролевые игры воспитанникам для совместной и самостоятельной деятельност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оводит утреннюю гимнастику с элементами дыхательной и артикуляционной гимнастик, соблюдение маркировки полотенец при умывании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яет воспитание культурно-гигиенических навыков во время приема пищ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рганизует учебную деятельность в соответствие с расписанием специально организованной образовательной деятельности, утвержденным заведующей учреждения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ыход воспитанников на прогулку в строгом соответствии с режимом дня, утвержденном заведующей для данной возрастной группы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игровой, познавательной, исследовательской, оздоровительной деятельности воспитанников на прогулк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все составляющие части прогулки), их безопасность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спокойный переход воспитанников к дневному сну и порядок в группе для передачи группы второму воспитателю, использует в спальне записи звуков природы, тихой релаксирующей музык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формляет выставки детских работ, с указанием темы работы, цели и даты проведения.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6.2. Во время работы во вторую половину дня воспитатель: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учреждении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беспечивает условия для полноценного дневного сна воспитанников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участвует в консультациях со специалистами учреждения по плану взаимодействи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формляет выставки детских работ, с указанием темы работы, цели и даты проведени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готовит дидактические материалы для совершенствования предметно-развивающей среды группы и ДОУ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ует хозяйственно-бытовой труд воспитанников в уголке природы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ыход воспитанников на вечернюю прогулку в соответствии с режимом дня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блюд, в младших группах докармливает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индивидуальную работу с воспитанниками по всем направлениям деятельности, в соответствие с календарным планированием. </w:t>
      </w:r>
    </w:p>
    <w:p w:rsidR="00841DC7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6.3. Для воспитателей введен суммированный учет рабочего времени, с отчетным периодом 1 месяц. Режим работы воспитателей, работающих на 1 ставку заработной платы при режиме 36-часовой рабочей недели, распределяется следующим образом: </w:t>
      </w:r>
    </w:p>
    <w:p w:rsidR="00841DC7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ервая половина дня с 7.00 до 14.12; вторая половина дня с 11.48 до 19.00. Режим работы воспитателя фиксируется в трудовом договоре, при изменении режима работы – в дополнительном соглашении к трудовому договору. </w:t>
      </w:r>
    </w:p>
    <w:p w:rsid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C6" w:rsidRDefault="00416703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C7">
        <w:rPr>
          <w:rFonts w:ascii="Times New Roman" w:hAnsi="Times New Roman" w:cs="Times New Roman"/>
          <w:b/>
          <w:sz w:val="28"/>
          <w:szCs w:val="28"/>
        </w:rPr>
        <w:t>7. Права педагогических работников</w:t>
      </w:r>
    </w:p>
    <w:p w:rsidR="00841DC7" w:rsidRP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7.1. Педагогические работники имеют право на: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свободу преподавания, свободное выражение своего мнения, свободу от вмешательства в профессиональную деятельность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свободу выбора и использования педагогически обоснованных форм, средств, методов обучения и воспит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- право на участие в разработке образовательных программ, в том числе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</w:t>
      </w:r>
      <w:r w:rsidR="00841DC7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, научной или исследовательской деятельности в организациях, осуществляющих образовательную деятельность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бесплатное пользование образовательными, методическими и научными услугами учреждения, осуществляющего образовательную деятельность, в порядке, установленном законодатель</w:t>
      </w:r>
      <w:r w:rsidR="00841DC7">
        <w:rPr>
          <w:rFonts w:ascii="Times New Roman" w:hAnsi="Times New Roman" w:cs="Times New Roman"/>
          <w:sz w:val="28"/>
          <w:szCs w:val="28"/>
        </w:rPr>
        <w:t>ством Российской Федерации или у</w:t>
      </w:r>
      <w:r w:rsidRPr="000D41C6">
        <w:rPr>
          <w:rFonts w:ascii="Times New Roman" w:hAnsi="Times New Roman" w:cs="Times New Roman"/>
          <w:sz w:val="28"/>
          <w:szCs w:val="28"/>
        </w:rPr>
        <w:t>чреждения локальными нормативными актами; - право на участие в упра</w:t>
      </w:r>
      <w:r w:rsidR="00841DC7">
        <w:rPr>
          <w:rFonts w:ascii="Times New Roman" w:hAnsi="Times New Roman" w:cs="Times New Roman"/>
          <w:sz w:val="28"/>
          <w:szCs w:val="28"/>
        </w:rPr>
        <w:t>влении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ем, в том числе в коллегиальных органах управления, в порядке, установленном уставом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участие в обсуждении вопросов, относящихся к деятельности, в том числе через органы управления и общественные организ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бращение в комиссию по урегулированию споров между участниками образовательных отношений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Академические права и свободы, указанные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, осуществляющего образовательную деятельность.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7.2. Педагогические работники имеют следующие трудовые права и социальные гарантии: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сокращенную продолжительность рабочего времен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 -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0D41C6" w:rsidRP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 xml:space="preserve"> Ответственность педагогических работников</w:t>
      </w:r>
    </w:p>
    <w:p w:rsidR="00C3571C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8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  <w:bookmarkStart w:id="0" w:name="_GoBack"/>
      <w:bookmarkEnd w:id="0"/>
    </w:p>
    <w:sectPr w:rsidR="00C35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F7536F9"/>
    <w:multiLevelType w:val="hybridMultilevel"/>
    <w:tmpl w:val="17A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B6"/>
    <w:rsid w:val="000D41C6"/>
    <w:rsid w:val="00274333"/>
    <w:rsid w:val="003A2920"/>
    <w:rsid w:val="00416703"/>
    <w:rsid w:val="00497D36"/>
    <w:rsid w:val="004E01DF"/>
    <w:rsid w:val="006E3EE6"/>
    <w:rsid w:val="00841DC7"/>
    <w:rsid w:val="009C2160"/>
    <w:rsid w:val="00C3571C"/>
    <w:rsid w:val="00C767B6"/>
    <w:rsid w:val="00D8777B"/>
    <w:rsid w:val="00F5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145F-09E0-4491-884C-09973CB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9-04-04T06:34:00Z</dcterms:created>
  <dcterms:modified xsi:type="dcterms:W3CDTF">2019-04-08T06:54:00Z</dcterms:modified>
</cp:coreProperties>
</file>